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8B058" w14:textId="7DCB8E75" w:rsidR="003F0F2B" w:rsidRPr="00705139" w:rsidRDefault="00D34DBD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2</w:t>
      </w:r>
      <w:r w:rsidR="003F0F2B" w:rsidRPr="00705139">
        <w:rPr>
          <w:rFonts w:ascii="Verdana" w:hAnsi="Verdana"/>
          <w:b/>
          <w:bCs/>
          <w:sz w:val="24"/>
          <w:szCs w:val="24"/>
        </w:rPr>
        <w:t xml:space="preserve"> SETTEMBRE 2021</w:t>
      </w:r>
    </w:p>
    <w:p w14:paraId="7C04F6CC" w14:textId="14C6F174" w:rsidR="003F0F2B" w:rsidRDefault="00AB77EE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</w:t>
      </w:r>
    </w:p>
    <w:p w14:paraId="3E9B590A" w14:textId="01A0E6E8" w:rsidR="00AB77EE" w:rsidRDefault="00AB77EE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- AULA I CRISPI</w:t>
      </w:r>
      <w:r w:rsidR="003F0F2B">
        <w:rPr>
          <w:rFonts w:ascii="Verdana" w:hAnsi="Verdana"/>
          <w:b/>
          <w:bCs/>
          <w:sz w:val="24"/>
          <w:szCs w:val="24"/>
        </w:rPr>
        <w:t xml:space="preserve"> -</w:t>
      </w:r>
    </w:p>
    <w:p w14:paraId="68B3A554" w14:textId="78054A30" w:rsidR="00AB77EE" w:rsidRDefault="00AB77EE" w:rsidP="00AB77E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  <w:r w:rsidR="009E6F01">
        <w:rPr>
          <w:rFonts w:ascii="Verdana" w:hAnsi="Verdana"/>
          <w:b/>
          <w:bCs/>
          <w:sz w:val="24"/>
          <w:szCs w:val="24"/>
        </w:rPr>
        <w:t xml:space="preserve"> SOSTITUITO DAL DOTT. OLIVA</w:t>
      </w:r>
    </w:p>
    <w:p w14:paraId="238FA288" w14:textId="77777777" w:rsidR="003F0F2B" w:rsidRDefault="003F0F2B" w:rsidP="00AB77E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E706838" w14:textId="564172CA" w:rsidR="00AB77EE" w:rsidRDefault="00AB77EE" w:rsidP="00AB77E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</w:t>
      </w:r>
      <w:r w:rsidR="009E6F01">
        <w:rPr>
          <w:rFonts w:ascii="Verdana" w:hAnsi="Verdana"/>
          <w:b/>
          <w:bCs/>
          <w:sz w:val="24"/>
          <w:szCs w:val="24"/>
        </w:rPr>
        <w:t>O CHIAMATI NELLA FASCIA ORARIA 10.15</w:t>
      </w:r>
      <w:r>
        <w:rPr>
          <w:rFonts w:ascii="Verdana" w:hAnsi="Verdana"/>
          <w:b/>
          <w:bCs/>
          <w:sz w:val="24"/>
          <w:szCs w:val="24"/>
        </w:rPr>
        <w:t xml:space="preserve"> – </w:t>
      </w:r>
      <w:r w:rsidR="009E6F01">
        <w:rPr>
          <w:rFonts w:ascii="Verdana" w:hAnsi="Verdana"/>
          <w:b/>
          <w:bCs/>
          <w:sz w:val="24"/>
          <w:szCs w:val="24"/>
        </w:rPr>
        <w:t>10.45</w:t>
      </w:r>
    </w:p>
    <w:p w14:paraId="69D9B55E" w14:textId="77777777" w:rsidR="00393645" w:rsidRDefault="00393645" w:rsidP="00393645">
      <w:pPr>
        <w:rPr>
          <w:rFonts w:ascii="Verdana" w:hAnsi="Verdana"/>
          <w:sz w:val="24"/>
          <w:szCs w:val="24"/>
        </w:rPr>
      </w:pPr>
    </w:p>
    <w:p w14:paraId="6AAB8EBD" w14:textId="77777777" w:rsidR="00D61F4E" w:rsidRDefault="00D61F4E" w:rsidP="00D61F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259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28FE783" w14:textId="77777777" w:rsidR="00D61F4E" w:rsidRDefault="00D61F4E" w:rsidP="00D61F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RCIDIACONO NUNZIA</w:t>
      </w:r>
    </w:p>
    <w:p w14:paraId="75B17A48" w14:textId="77777777" w:rsidR="00D61F4E" w:rsidRDefault="00D61F4E" w:rsidP="00D61F4E">
      <w:pPr>
        <w:rPr>
          <w:rFonts w:ascii="Verdana" w:hAnsi="Verdana"/>
          <w:sz w:val="24"/>
          <w:szCs w:val="24"/>
        </w:rPr>
      </w:pPr>
    </w:p>
    <w:p w14:paraId="483FA82D" w14:textId="77777777" w:rsidR="00BD5F42" w:rsidRDefault="00BD5F42" w:rsidP="00BD5F4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17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621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D239C5D" w14:textId="77777777" w:rsidR="00BD5F42" w:rsidRDefault="00BD5F42" w:rsidP="00BD5F4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LESTRIERI ANTONIO</w:t>
      </w:r>
    </w:p>
    <w:p w14:paraId="6A3289B4" w14:textId="77777777" w:rsidR="00BD5F42" w:rsidRDefault="00BD5F42" w:rsidP="00BD5F42">
      <w:pPr>
        <w:rPr>
          <w:rFonts w:ascii="Verdana" w:hAnsi="Verdana"/>
          <w:sz w:val="24"/>
          <w:szCs w:val="24"/>
        </w:rPr>
      </w:pPr>
    </w:p>
    <w:p w14:paraId="17526A5E" w14:textId="7ED7DCA2" w:rsidR="00D61F4E" w:rsidRDefault="00D61F4E" w:rsidP="00D61F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515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618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FC74EEC" w14:textId="77777777" w:rsidR="00D61F4E" w:rsidRDefault="00D61F4E" w:rsidP="00D61F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NEDETTINO GIOVANNI</w:t>
      </w:r>
    </w:p>
    <w:p w14:paraId="1C9E40B1" w14:textId="77777777" w:rsidR="00D61F4E" w:rsidRDefault="00D61F4E" w:rsidP="00D61F4E">
      <w:pPr>
        <w:rPr>
          <w:rFonts w:ascii="Verdana" w:hAnsi="Verdana"/>
          <w:sz w:val="24"/>
          <w:szCs w:val="24"/>
        </w:rPr>
      </w:pPr>
    </w:p>
    <w:p w14:paraId="6FB2CC57" w14:textId="2C2B851C" w:rsidR="00D61F4E" w:rsidRDefault="00D61F4E" w:rsidP="00D61F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30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57E6626" w14:textId="35E48B54" w:rsidR="00393645" w:rsidRDefault="00D61F4E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LI’ GIUSEPPE</w:t>
      </w:r>
    </w:p>
    <w:p w14:paraId="6D21ABEC" w14:textId="77777777" w:rsidR="00393645" w:rsidRDefault="00393645" w:rsidP="00393645">
      <w:pPr>
        <w:rPr>
          <w:rFonts w:ascii="Verdana" w:hAnsi="Verdana"/>
          <w:sz w:val="24"/>
          <w:szCs w:val="24"/>
        </w:rPr>
      </w:pPr>
    </w:p>
    <w:p w14:paraId="3FCD810F" w14:textId="6E26BD60" w:rsidR="00393645" w:rsidRDefault="00D61F4E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976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535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199B7F2" w14:textId="341706DB" w:rsidR="00D61F4E" w:rsidRDefault="00D61F4E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TAUDO SEBASTIANO + 1</w:t>
      </w:r>
    </w:p>
    <w:p w14:paraId="726ED161" w14:textId="20635D91" w:rsidR="00D61F4E" w:rsidRDefault="00D61F4E" w:rsidP="00393645">
      <w:pPr>
        <w:rPr>
          <w:rFonts w:ascii="Verdana" w:hAnsi="Verdana"/>
          <w:sz w:val="24"/>
          <w:szCs w:val="24"/>
        </w:rPr>
      </w:pPr>
    </w:p>
    <w:p w14:paraId="0AC0ED0B" w14:textId="77777777" w:rsidR="00D61F4E" w:rsidRDefault="00D61F4E" w:rsidP="00D61F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85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6526E21" w14:textId="77777777" w:rsidR="00D61F4E" w:rsidRDefault="00D61F4E" w:rsidP="00D61F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’ARRIGO SANTA</w:t>
      </w:r>
    </w:p>
    <w:p w14:paraId="4357A521" w14:textId="77777777" w:rsidR="00D61F4E" w:rsidRDefault="00D61F4E" w:rsidP="00D61F4E">
      <w:pPr>
        <w:rPr>
          <w:rFonts w:ascii="Verdana" w:hAnsi="Verdana"/>
          <w:sz w:val="24"/>
          <w:szCs w:val="24"/>
        </w:rPr>
      </w:pPr>
    </w:p>
    <w:p w14:paraId="1F0949BC" w14:textId="56A77706" w:rsidR="00D61F4E" w:rsidRDefault="00D61F4E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863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620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18E0B80" w14:textId="3B8B0335" w:rsidR="00D61F4E" w:rsidRDefault="00D61F4E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VITERA MARCO</w:t>
      </w:r>
    </w:p>
    <w:p w14:paraId="5F06DB7F" w14:textId="251F8FC6" w:rsidR="00D61F4E" w:rsidRDefault="00D61F4E" w:rsidP="00393645">
      <w:pPr>
        <w:rPr>
          <w:rFonts w:ascii="Verdana" w:hAnsi="Verdana"/>
          <w:sz w:val="24"/>
          <w:szCs w:val="24"/>
        </w:rPr>
      </w:pPr>
    </w:p>
    <w:p w14:paraId="46DB6357" w14:textId="7169A4F4" w:rsidR="00D61F4E" w:rsidRDefault="00D61F4E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84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619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CEA1B19" w14:textId="25907114" w:rsidR="00D61F4E" w:rsidRDefault="00D61F4E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VINCI ANTONELLA MARIA</w:t>
      </w:r>
    </w:p>
    <w:p w14:paraId="4231DFE2" w14:textId="77777777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521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E66C8CE" w14:textId="1A42650F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IUNTA NATALE</w:t>
      </w:r>
    </w:p>
    <w:p w14:paraId="002BAE45" w14:textId="26C93AED" w:rsidR="00BD5F42" w:rsidRDefault="00BD5F42" w:rsidP="00393645">
      <w:pPr>
        <w:rPr>
          <w:rFonts w:ascii="Verdana" w:hAnsi="Verdana"/>
          <w:sz w:val="24"/>
          <w:szCs w:val="24"/>
        </w:rPr>
      </w:pPr>
    </w:p>
    <w:p w14:paraId="6E92E198" w14:textId="77777777" w:rsidR="00BD5F42" w:rsidRDefault="00BD5F42" w:rsidP="00BD5F4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683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3750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color w:val="FF0000"/>
          <w:sz w:val="24"/>
          <w:szCs w:val="24"/>
        </w:rPr>
        <w:t xml:space="preserve"> </w:t>
      </w:r>
    </w:p>
    <w:p w14:paraId="13E57E48" w14:textId="77777777" w:rsidR="00BD5F42" w:rsidRDefault="00BD5F42" w:rsidP="00BD5F4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FUMI FRANCESCO</w:t>
      </w:r>
    </w:p>
    <w:p w14:paraId="4C60E232" w14:textId="77777777" w:rsidR="00BD5F42" w:rsidRDefault="00BD5F42" w:rsidP="00D61F4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5A8D434" w14:textId="7E2C0DA9" w:rsidR="00D61F4E" w:rsidRDefault="00D61F4E" w:rsidP="00D61F4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</w:t>
      </w:r>
      <w:r w:rsidR="009E6F01">
        <w:rPr>
          <w:rFonts w:ascii="Verdana" w:hAnsi="Verdana"/>
          <w:b/>
          <w:bCs/>
          <w:sz w:val="24"/>
          <w:szCs w:val="24"/>
        </w:rPr>
        <w:t>O CHIAMATI NELLA FASCIA ORARIA 10.45</w:t>
      </w:r>
      <w:r>
        <w:rPr>
          <w:rFonts w:ascii="Verdana" w:hAnsi="Verdana"/>
          <w:b/>
          <w:bCs/>
          <w:sz w:val="24"/>
          <w:szCs w:val="24"/>
        </w:rPr>
        <w:t>.</w:t>
      </w:r>
      <w:r w:rsidR="009E6F01">
        <w:rPr>
          <w:rFonts w:ascii="Verdana" w:hAnsi="Verdana"/>
          <w:b/>
          <w:bCs/>
          <w:sz w:val="24"/>
          <w:szCs w:val="24"/>
        </w:rPr>
        <w:t xml:space="preserve"> – 11.15</w:t>
      </w:r>
    </w:p>
    <w:p w14:paraId="5458D7FF" w14:textId="77777777" w:rsidR="00F57E43" w:rsidRDefault="00F57E43" w:rsidP="00F57E43">
      <w:pPr>
        <w:rPr>
          <w:rFonts w:ascii="Verdana" w:hAnsi="Verdana"/>
          <w:sz w:val="24"/>
          <w:szCs w:val="24"/>
        </w:rPr>
      </w:pPr>
    </w:p>
    <w:p w14:paraId="4502CAAB" w14:textId="2468678A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376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6345/16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color w:val="FF0000"/>
          <w:sz w:val="24"/>
          <w:szCs w:val="24"/>
        </w:rPr>
        <w:t xml:space="preserve"> </w:t>
      </w:r>
    </w:p>
    <w:p w14:paraId="1725E900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ONACCORSO CONCETTA</w:t>
      </w:r>
    </w:p>
    <w:p w14:paraId="0884C882" w14:textId="77777777" w:rsidR="00393645" w:rsidRDefault="00393645" w:rsidP="00393645">
      <w:pPr>
        <w:rPr>
          <w:rFonts w:ascii="Verdana" w:hAnsi="Verdana"/>
          <w:sz w:val="24"/>
          <w:szCs w:val="24"/>
        </w:rPr>
      </w:pPr>
    </w:p>
    <w:p w14:paraId="0E4C9DE3" w14:textId="77777777" w:rsidR="00F57E43" w:rsidRDefault="00F57E43" w:rsidP="00F57E43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563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315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2C51C6B6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IARENZA LUIGI FRANCO</w:t>
      </w:r>
    </w:p>
    <w:p w14:paraId="58410543" w14:textId="77777777" w:rsidR="00F57E43" w:rsidRDefault="00F57E43" w:rsidP="00F57E43">
      <w:pPr>
        <w:rPr>
          <w:rFonts w:ascii="Verdana" w:hAnsi="Verdana"/>
          <w:sz w:val="24"/>
          <w:szCs w:val="24"/>
        </w:rPr>
      </w:pPr>
    </w:p>
    <w:p w14:paraId="5173D0AD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92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3497/16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631967EB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ISAFULLI GIOACCHINO + 3</w:t>
      </w:r>
    </w:p>
    <w:p w14:paraId="60B491DD" w14:textId="77777777" w:rsidR="00F57E43" w:rsidRDefault="00F57E43" w:rsidP="00F57E43">
      <w:pPr>
        <w:rPr>
          <w:rFonts w:ascii="Verdana" w:hAnsi="Verdana"/>
          <w:sz w:val="24"/>
          <w:szCs w:val="24"/>
        </w:rPr>
      </w:pPr>
    </w:p>
    <w:p w14:paraId="5C666341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005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545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EFA926C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ISAFULLI CARLO + 1</w:t>
      </w:r>
    </w:p>
    <w:p w14:paraId="5F6AE93F" w14:textId="71C61DA5" w:rsidR="00D61F4E" w:rsidRDefault="00D61F4E" w:rsidP="00D61F4E">
      <w:pPr>
        <w:rPr>
          <w:rFonts w:ascii="Verdana" w:hAnsi="Verdana"/>
          <w:sz w:val="24"/>
          <w:szCs w:val="24"/>
        </w:rPr>
      </w:pPr>
    </w:p>
    <w:p w14:paraId="78C53E9C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942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622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1FFDDF5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SSO GRAZIANA CAMILLA AGATA</w:t>
      </w:r>
    </w:p>
    <w:p w14:paraId="7398F9C2" w14:textId="77777777" w:rsidR="00F57E43" w:rsidRDefault="00F57E43" w:rsidP="00393645">
      <w:pPr>
        <w:rPr>
          <w:rFonts w:ascii="Verdana" w:hAnsi="Verdana"/>
          <w:sz w:val="24"/>
          <w:szCs w:val="24"/>
        </w:rPr>
      </w:pPr>
    </w:p>
    <w:p w14:paraId="098AF863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22/20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624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367ABA2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DO MARCO</w:t>
      </w:r>
    </w:p>
    <w:p w14:paraId="7219FCB9" w14:textId="77777777" w:rsidR="00F57E43" w:rsidRDefault="00F57E43" w:rsidP="00393645">
      <w:pPr>
        <w:rPr>
          <w:rFonts w:ascii="Verdana" w:hAnsi="Verdana"/>
          <w:sz w:val="24"/>
          <w:szCs w:val="24"/>
        </w:rPr>
      </w:pPr>
    </w:p>
    <w:p w14:paraId="78394B65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8288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959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90E5E4C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TTI ROSARIO</w:t>
      </w:r>
    </w:p>
    <w:p w14:paraId="47446625" w14:textId="77777777" w:rsidR="00F57E43" w:rsidRDefault="00F57E43" w:rsidP="00F57E43">
      <w:pPr>
        <w:rPr>
          <w:rFonts w:ascii="Verdana" w:hAnsi="Verdana"/>
          <w:sz w:val="24"/>
          <w:szCs w:val="24"/>
        </w:rPr>
      </w:pPr>
    </w:p>
    <w:p w14:paraId="260F7FCC" w14:textId="77777777" w:rsidR="00F57E43" w:rsidRDefault="00F57E43" w:rsidP="00F57E43">
      <w:pPr>
        <w:rPr>
          <w:rFonts w:ascii="Verdana" w:hAnsi="Verdana"/>
          <w:sz w:val="24"/>
          <w:szCs w:val="24"/>
        </w:rPr>
      </w:pPr>
    </w:p>
    <w:p w14:paraId="3BA66D3B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616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AB94C24" w14:textId="77777777" w:rsidR="00F57E43" w:rsidRDefault="00F57E43" w:rsidP="00F57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RRISI GIANLUCA</w:t>
      </w:r>
    </w:p>
    <w:p w14:paraId="0A3FE32E" w14:textId="77777777" w:rsidR="00F57E43" w:rsidRDefault="00F57E43" w:rsidP="00393645">
      <w:pPr>
        <w:rPr>
          <w:rFonts w:ascii="Verdana" w:hAnsi="Verdana"/>
          <w:sz w:val="24"/>
          <w:szCs w:val="24"/>
        </w:rPr>
      </w:pPr>
    </w:p>
    <w:p w14:paraId="2E9AF1C9" w14:textId="31AB0DDF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246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93A7886" w14:textId="77777777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ASTRO MARIO GIOVANNI</w:t>
      </w:r>
    </w:p>
    <w:p w14:paraId="232E719E" w14:textId="77777777" w:rsidR="00393645" w:rsidRDefault="00393645" w:rsidP="00393645">
      <w:pPr>
        <w:rPr>
          <w:rFonts w:ascii="Verdana" w:hAnsi="Verdana"/>
          <w:sz w:val="24"/>
          <w:szCs w:val="24"/>
        </w:rPr>
      </w:pPr>
    </w:p>
    <w:p w14:paraId="1BBABB8D" w14:textId="2192E0B2" w:rsidR="004D1E49" w:rsidRDefault="004D1E49" w:rsidP="004D1E49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</w:t>
      </w:r>
      <w:r w:rsidR="009E6F01">
        <w:rPr>
          <w:rFonts w:ascii="Verdana" w:hAnsi="Verdana"/>
          <w:b/>
          <w:bCs/>
          <w:sz w:val="24"/>
          <w:szCs w:val="24"/>
        </w:rPr>
        <w:t xml:space="preserve"> CHIAMATI NELLA FASCIA ORARIA 11.15 – 11</w:t>
      </w:r>
      <w:bookmarkStart w:id="0" w:name="_GoBack"/>
      <w:bookmarkEnd w:id="0"/>
      <w:r w:rsidR="009E6F01">
        <w:rPr>
          <w:rFonts w:ascii="Verdana" w:hAnsi="Verdana"/>
          <w:b/>
          <w:bCs/>
          <w:sz w:val="24"/>
          <w:szCs w:val="24"/>
        </w:rPr>
        <w:t>.45</w:t>
      </w:r>
    </w:p>
    <w:p w14:paraId="58B917E4" w14:textId="77777777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80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462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FD67A7E" w14:textId="77777777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IAVETTA AGATINO</w:t>
      </w:r>
    </w:p>
    <w:p w14:paraId="26A64447" w14:textId="77777777" w:rsidR="00393645" w:rsidRDefault="00393645" w:rsidP="00393645">
      <w:pPr>
        <w:rPr>
          <w:rFonts w:ascii="Verdana" w:hAnsi="Verdana"/>
          <w:sz w:val="24"/>
          <w:szCs w:val="24"/>
        </w:rPr>
      </w:pPr>
    </w:p>
    <w:p w14:paraId="539614B5" w14:textId="77777777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8133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227/18</w:t>
      </w:r>
    </w:p>
    <w:p w14:paraId="3FC5FE18" w14:textId="4C97F753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LIO STEFANIA</w:t>
      </w:r>
    </w:p>
    <w:p w14:paraId="29B1C573" w14:textId="77777777" w:rsidR="00393645" w:rsidRDefault="00393645" w:rsidP="00393645">
      <w:pPr>
        <w:rPr>
          <w:rFonts w:ascii="Verdana" w:hAnsi="Verdana"/>
          <w:sz w:val="24"/>
          <w:szCs w:val="24"/>
        </w:rPr>
      </w:pPr>
    </w:p>
    <w:p w14:paraId="23F09862" w14:textId="77777777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781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7734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6012A5A4" w14:textId="2CC6A200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BONE DE MATTEIS M</w:t>
      </w:r>
      <w:r w:rsidR="004D1E49">
        <w:rPr>
          <w:rFonts w:ascii="Verdana" w:hAnsi="Verdana"/>
          <w:sz w:val="24"/>
          <w:szCs w:val="24"/>
        </w:rPr>
        <w:t>AICHOL</w:t>
      </w:r>
    </w:p>
    <w:p w14:paraId="46696DB4" w14:textId="77777777" w:rsidR="00393645" w:rsidRDefault="00393645" w:rsidP="00393645">
      <w:pPr>
        <w:rPr>
          <w:rFonts w:ascii="Verdana" w:hAnsi="Verdana"/>
          <w:sz w:val="24"/>
          <w:szCs w:val="24"/>
        </w:rPr>
      </w:pPr>
    </w:p>
    <w:p w14:paraId="55A26629" w14:textId="77777777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028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3383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52360F94" w14:textId="41C283E4" w:rsidR="00393645" w:rsidRDefault="00393645" w:rsidP="0039364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LERNO SERENA ANNA</w:t>
      </w:r>
      <w:r w:rsidR="004D1E49">
        <w:rPr>
          <w:rFonts w:ascii="Verdana" w:hAnsi="Verdana"/>
          <w:sz w:val="24"/>
          <w:szCs w:val="24"/>
        </w:rPr>
        <w:t xml:space="preserve"> + 3</w:t>
      </w:r>
    </w:p>
    <w:p w14:paraId="0306EBF4" w14:textId="77777777" w:rsidR="00393645" w:rsidRDefault="00393645" w:rsidP="00393645">
      <w:pPr>
        <w:rPr>
          <w:rFonts w:ascii="Verdana" w:hAnsi="Verdana"/>
          <w:sz w:val="24"/>
          <w:szCs w:val="24"/>
        </w:rPr>
      </w:pPr>
    </w:p>
    <w:p w14:paraId="5B6D82F4" w14:textId="77777777" w:rsidR="00393645" w:rsidRDefault="00393645" w:rsidP="00393645">
      <w:pPr>
        <w:rPr>
          <w:rFonts w:ascii="Verdana" w:hAnsi="Verdana"/>
        </w:rPr>
      </w:pPr>
      <w:r>
        <w:rPr>
          <w:rFonts w:ascii="Verdana" w:hAnsi="Verdana"/>
        </w:rPr>
        <w:t xml:space="preserve">16374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208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</w:p>
    <w:p w14:paraId="1345BB90" w14:textId="77777777" w:rsidR="00393645" w:rsidRDefault="00393645" w:rsidP="00393645">
      <w:pPr>
        <w:jc w:val="both"/>
        <w:rPr>
          <w:rFonts w:ascii="Verdana" w:hAnsi="Verdana"/>
        </w:rPr>
      </w:pPr>
      <w:r>
        <w:rPr>
          <w:rFonts w:ascii="Verdana" w:hAnsi="Verdana"/>
        </w:rPr>
        <w:t>CALI’ ORAZIO</w:t>
      </w:r>
    </w:p>
    <w:p w14:paraId="75392C85" w14:textId="77777777" w:rsidR="00393645" w:rsidRDefault="00393645" w:rsidP="00393645">
      <w:pPr>
        <w:rPr>
          <w:rFonts w:ascii="Verdana" w:hAnsi="Verdana"/>
          <w:sz w:val="24"/>
          <w:szCs w:val="24"/>
        </w:rPr>
      </w:pPr>
    </w:p>
    <w:p w14:paraId="2D6DE6C6" w14:textId="77777777" w:rsidR="00393645" w:rsidRDefault="00393645" w:rsidP="00393645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590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7177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6C3B0887" w14:textId="77777777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ROSA SERENA</w:t>
      </w:r>
    </w:p>
    <w:p w14:paraId="336E8809" w14:textId="77777777" w:rsidR="00393645" w:rsidRDefault="00393645" w:rsidP="00393645">
      <w:pPr>
        <w:rPr>
          <w:rFonts w:ascii="Verdana" w:hAnsi="Verdana"/>
          <w:sz w:val="24"/>
          <w:szCs w:val="24"/>
        </w:rPr>
      </w:pPr>
    </w:p>
    <w:p w14:paraId="3265842F" w14:textId="77777777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250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4843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7B8CBA6A" w14:textId="77777777" w:rsidR="00393645" w:rsidRDefault="00393645" w:rsidP="00393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’AMICO LETTERIA</w:t>
      </w:r>
    </w:p>
    <w:p w14:paraId="60D86F50" w14:textId="77777777" w:rsidR="00393645" w:rsidRDefault="00393645" w:rsidP="00393645">
      <w:pPr>
        <w:rPr>
          <w:rFonts w:ascii="Verdana" w:hAnsi="Verdana"/>
          <w:sz w:val="24"/>
          <w:szCs w:val="24"/>
        </w:rPr>
      </w:pPr>
    </w:p>
    <w:p w14:paraId="08BDC26C" w14:textId="77777777" w:rsidR="004D1E49" w:rsidRPr="00A56F71" w:rsidRDefault="004D1E49" w:rsidP="004D1E49">
      <w:pPr>
        <w:jc w:val="both"/>
        <w:rPr>
          <w:rFonts w:ascii="Verdana" w:hAnsi="Verdana"/>
          <w:sz w:val="24"/>
        </w:rPr>
      </w:pPr>
      <w:r w:rsidRPr="00A56F71">
        <w:rPr>
          <w:rFonts w:ascii="Verdana" w:hAnsi="Verdana"/>
          <w:sz w:val="24"/>
        </w:rPr>
        <w:t xml:space="preserve">7136/14 </w:t>
      </w:r>
      <w:proofErr w:type="spellStart"/>
      <w:r w:rsidRPr="00A56F71">
        <w:rPr>
          <w:rFonts w:ascii="Verdana" w:hAnsi="Verdana"/>
          <w:sz w:val="24"/>
        </w:rPr>
        <w:t>rgnr</w:t>
      </w:r>
      <w:proofErr w:type="spellEnd"/>
      <w:r w:rsidRPr="00A56F71">
        <w:rPr>
          <w:rFonts w:ascii="Verdana" w:hAnsi="Verdana"/>
          <w:sz w:val="24"/>
        </w:rPr>
        <w:t xml:space="preserve"> PM 700/19 RG </w:t>
      </w:r>
      <w:proofErr w:type="spellStart"/>
      <w:r w:rsidRPr="00A56F71">
        <w:rPr>
          <w:rFonts w:ascii="Verdana" w:hAnsi="Verdana"/>
          <w:sz w:val="24"/>
        </w:rPr>
        <w:t>Trib</w:t>
      </w:r>
      <w:proofErr w:type="spellEnd"/>
      <w:r w:rsidRPr="00A56F71">
        <w:rPr>
          <w:rFonts w:ascii="Verdana" w:hAnsi="Verdana"/>
          <w:sz w:val="24"/>
        </w:rPr>
        <w:t>.</w:t>
      </w:r>
      <w:r w:rsidRPr="00A56F71">
        <w:rPr>
          <w:rFonts w:ascii="Verdana" w:hAnsi="Verdana"/>
          <w:sz w:val="24"/>
        </w:rPr>
        <w:tab/>
      </w:r>
      <w:r w:rsidRPr="00A56F71">
        <w:rPr>
          <w:rFonts w:ascii="Verdana" w:hAnsi="Verdana"/>
          <w:sz w:val="24"/>
        </w:rPr>
        <w:tab/>
      </w:r>
      <w:r w:rsidRPr="00A56F71">
        <w:rPr>
          <w:rFonts w:ascii="Verdana" w:hAnsi="Verdana"/>
          <w:sz w:val="24"/>
        </w:rPr>
        <w:tab/>
      </w:r>
    </w:p>
    <w:p w14:paraId="1C0A8DDC" w14:textId="7D17ABEA" w:rsidR="00D91564" w:rsidRDefault="004D1E49" w:rsidP="00393645">
      <w:pPr>
        <w:jc w:val="both"/>
        <w:rPr>
          <w:rFonts w:ascii="Verdana" w:hAnsi="Verdana"/>
          <w:sz w:val="24"/>
          <w:szCs w:val="24"/>
        </w:rPr>
      </w:pPr>
      <w:r w:rsidRPr="00A56F71">
        <w:rPr>
          <w:rFonts w:ascii="Verdana" w:hAnsi="Verdana"/>
          <w:sz w:val="24"/>
        </w:rPr>
        <w:t>TRAVAGLIANTE GIUSEPPE + 8</w:t>
      </w:r>
    </w:p>
    <w:sectPr w:rsidR="00D915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36"/>
    <w:multiLevelType w:val="hybridMultilevel"/>
    <w:tmpl w:val="E526A4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CB"/>
    <w:rsid w:val="000049E6"/>
    <w:rsid w:val="000609F7"/>
    <w:rsid w:val="000758AC"/>
    <w:rsid w:val="00082C84"/>
    <w:rsid w:val="00090D4B"/>
    <w:rsid w:val="001F40F4"/>
    <w:rsid w:val="001F4D42"/>
    <w:rsid w:val="003555C2"/>
    <w:rsid w:val="003733BC"/>
    <w:rsid w:val="00393645"/>
    <w:rsid w:val="003F0F2B"/>
    <w:rsid w:val="004D1E49"/>
    <w:rsid w:val="004D4CB7"/>
    <w:rsid w:val="006C5087"/>
    <w:rsid w:val="006F5AEA"/>
    <w:rsid w:val="00852A0B"/>
    <w:rsid w:val="00857094"/>
    <w:rsid w:val="00870106"/>
    <w:rsid w:val="008B150C"/>
    <w:rsid w:val="009E6F01"/>
    <w:rsid w:val="00AB5291"/>
    <w:rsid w:val="00AB77EE"/>
    <w:rsid w:val="00AE7F0D"/>
    <w:rsid w:val="00B4003F"/>
    <w:rsid w:val="00BD5F42"/>
    <w:rsid w:val="00C123D2"/>
    <w:rsid w:val="00D34DBD"/>
    <w:rsid w:val="00D61F4E"/>
    <w:rsid w:val="00D91564"/>
    <w:rsid w:val="00F059CB"/>
    <w:rsid w:val="00F57E43"/>
    <w:rsid w:val="00F61DE0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AE0C654-BC6E-4352-A676-AC91F442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Giuseppa Valeria Licciardello</cp:lastModifiedBy>
  <cp:revision>2</cp:revision>
  <dcterms:created xsi:type="dcterms:W3CDTF">2021-09-20T07:14:00Z</dcterms:created>
  <dcterms:modified xsi:type="dcterms:W3CDTF">2021-09-20T07:14:00Z</dcterms:modified>
</cp:coreProperties>
</file>